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90" w:rsidRDefault="00FB748A" w:rsidP="0087486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БЛИЧНЫЕ СЛУШАНИЯ 15.05.2014г.</w:t>
      </w:r>
      <w:bookmarkStart w:id="0" w:name="_GoBack"/>
      <w:bookmarkEnd w:id="0"/>
    </w:p>
    <w:p w:rsidR="0087486F" w:rsidRDefault="0087486F" w:rsidP="008748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44A4C" w:rsidRDefault="00FB748A" w:rsidP="00644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 мая 2014 года прошли публичные слушания по вопросу исполне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 2013 год. </w:t>
      </w:r>
    </w:p>
    <w:p w:rsidR="00FB748A" w:rsidRPr="006009F0" w:rsidRDefault="00FB748A" w:rsidP="00644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данному вопросу подготовила председатель Комитета по финанса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Татьяна Владимировна Зотова. С оценкой об исполнении бюджета выступила председатель Контрольно-Счетной Палаты Карцева Любовь Михайловна. Утверждение отчета об исполнении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айскую сессию районной Думы.</w:t>
      </w:r>
    </w:p>
    <w:p w:rsidR="00644A4C" w:rsidRPr="006009F0" w:rsidRDefault="00644A4C" w:rsidP="00644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A4C" w:rsidRPr="006009F0" w:rsidRDefault="00644A4C" w:rsidP="00644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9F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644A4C" w:rsidRPr="006009F0" w:rsidRDefault="00644A4C" w:rsidP="00644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9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4A4C" w:rsidRPr="006009F0" w:rsidRDefault="00644A4C" w:rsidP="00644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9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09F0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6009F0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</w:t>
      </w:r>
      <w:r w:rsidR="006009F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09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09F0">
        <w:rPr>
          <w:rFonts w:ascii="Times New Roman" w:hAnsi="Times New Roman" w:cs="Times New Roman"/>
          <w:sz w:val="28"/>
          <w:szCs w:val="28"/>
        </w:rPr>
        <w:t>С.Ф.Земляничкин</w:t>
      </w:r>
      <w:proofErr w:type="spellEnd"/>
      <w:r w:rsidRPr="006009F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4A4C" w:rsidRPr="006009F0" w:rsidRDefault="00644A4C" w:rsidP="00644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A4C" w:rsidRPr="006009F0" w:rsidRDefault="00644A4C" w:rsidP="00644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A4C" w:rsidRPr="006009F0" w:rsidRDefault="00644A4C" w:rsidP="00644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A4C" w:rsidRDefault="00644A4C" w:rsidP="00644A4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44A4C" w:rsidRDefault="00644A4C" w:rsidP="00644A4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4A4C" w:rsidRPr="006009F0" w:rsidRDefault="006009F0" w:rsidP="00644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9F0"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 w:rsidRPr="006009F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009F0">
        <w:rPr>
          <w:rFonts w:ascii="Times New Roman" w:hAnsi="Times New Roman" w:cs="Times New Roman"/>
          <w:sz w:val="24"/>
          <w:szCs w:val="24"/>
        </w:rPr>
        <w:t>инеева</w:t>
      </w:r>
      <w:proofErr w:type="spellEnd"/>
      <w:r w:rsidRPr="006009F0">
        <w:rPr>
          <w:rFonts w:ascii="Times New Roman" w:hAnsi="Times New Roman" w:cs="Times New Roman"/>
          <w:sz w:val="24"/>
          <w:szCs w:val="24"/>
        </w:rPr>
        <w:t xml:space="preserve"> М.А. – главный специалист аппарата Думы МО «</w:t>
      </w:r>
      <w:proofErr w:type="spellStart"/>
      <w:r w:rsidRPr="006009F0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6009F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644A4C" w:rsidRPr="006009F0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644A4C" w:rsidRPr="00600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6F"/>
    <w:rsid w:val="0029744A"/>
    <w:rsid w:val="004572B7"/>
    <w:rsid w:val="00491196"/>
    <w:rsid w:val="006009F0"/>
    <w:rsid w:val="00633806"/>
    <w:rsid w:val="00644A4C"/>
    <w:rsid w:val="0078415F"/>
    <w:rsid w:val="00854F7E"/>
    <w:rsid w:val="0087486F"/>
    <w:rsid w:val="00983CFE"/>
    <w:rsid w:val="00AF0174"/>
    <w:rsid w:val="00B53290"/>
    <w:rsid w:val="00FB748A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4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4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A35B-A8F1-42E3-8B64-0FBCE417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Федорович Земляничкин</dc:creator>
  <cp:lastModifiedBy>Марина Анатольевна Минеева</cp:lastModifiedBy>
  <cp:revision>2</cp:revision>
  <dcterms:created xsi:type="dcterms:W3CDTF">2014-05-16T00:07:00Z</dcterms:created>
  <dcterms:modified xsi:type="dcterms:W3CDTF">2014-05-16T00:07:00Z</dcterms:modified>
</cp:coreProperties>
</file>